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D1" w:rsidRDefault="00E51FD1" w:rsidP="0046569B">
      <w:pPr>
        <w:rPr>
          <w:rFonts w:ascii="Arial" w:hAnsi="Arial" w:cs="Arial"/>
          <w:sz w:val="20"/>
          <w:szCs w:val="20"/>
        </w:rPr>
      </w:pPr>
    </w:p>
    <w:p w:rsidR="0046569B" w:rsidRPr="006C4217" w:rsidRDefault="0046569B" w:rsidP="0046569B">
      <w:pPr>
        <w:rPr>
          <w:rFonts w:ascii="Arial" w:eastAsia="Arial Unicode MS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ZEAS</w:t>
      </w:r>
      <w:r w:rsidRPr="0056575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212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9A1A3E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4217">
        <w:rPr>
          <w:rFonts w:ascii="Arial" w:hAnsi="Arial" w:cs="Arial"/>
          <w:sz w:val="20"/>
          <w:szCs w:val="20"/>
        </w:rPr>
        <w:t>Data wpływu: ...................</w:t>
      </w:r>
      <w:r w:rsidR="008E3E43">
        <w:rPr>
          <w:rFonts w:ascii="Arial" w:hAnsi="Arial" w:cs="Arial"/>
          <w:sz w:val="20"/>
          <w:szCs w:val="20"/>
        </w:rPr>
        <w:t>.........</w:t>
      </w:r>
    </w:p>
    <w:p w:rsidR="00DA6A1A" w:rsidRDefault="0046569B" w:rsidP="00E51FD1">
      <w:pPr>
        <w:ind w:left="4956"/>
        <w:rPr>
          <w:rFonts w:ascii="Arial" w:hAnsi="Arial" w:cs="Arial"/>
        </w:rPr>
      </w:pPr>
      <w:r w:rsidRPr="006C4217">
        <w:rPr>
          <w:rFonts w:ascii="Arial" w:hAnsi="Arial" w:cs="Arial"/>
        </w:rPr>
        <w:t> </w:t>
      </w:r>
    </w:p>
    <w:p w:rsidR="0046569B" w:rsidRPr="00F22390" w:rsidRDefault="00DA6A1A" w:rsidP="0046569B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EK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 xml:space="preserve">o przyznanie pomocy materialnej o charakterze </w:t>
      </w:r>
      <w:r>
        <w:rPr>
          <w:rFonts w:ascii="Arial" w:hAnsi="Arial" w:cs="Arial"/>
          <w:b/>
          <w:sz w:val="22"/>
          <w:szCs w:val="22"/>
        </w:rPr>
        <w:t>socjalnym</w:t>
      </w:r>
      <w:r w:rsidRPr="006C4217">
        <w:rPr>
          <w:rFonts w:ascii="Arial" w:hAnsi="Arial" w:cs="Arial"/>
          <w:b/>
          <w:sz w:val="22"/>
          <w:szCs w:val="22"/>
        </w:rPr>
        <w:t xml:space="preserve"> na rok szkolny </w:t>
      </w:r>
      <w:r w:rsidR="009A1A3E">
        <w:rPr>
          <w:rFonts w:ascii="Arial" w:hAnsi="Arial" w:cs="Arial"/>
          <w:b/>
          <w:sz w:val="22"/>
          <w:szCs w:val="22"/>
        </w:rPr>
        <w:t>2021/2022</w:t>
      </w:r>
    </w:p>
    <w:p w:rsidR="0046569B" w:rsidRPr="006C4217" w:rsidRDefault="00D4434B" w:rsidP="004656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 okres od 01.09.20</w:t>
      </w:r>
      <w:r w:rsidR="009A1A3E">
        <w:rPr>
          <w:rFonts w:ascii="Arial" w:hAnsi="Arial" w:cs="Arial"/>
          <w:b/>
          <w:sz w:val="22"/>
          <w:szCs w:val="22"/>
        </w:rPr>
        <w:t>21</w:t>
      </w:r>
      <w:r w:rsidR="00CA392F">
        <w:rPr>
          <w:rFonts w:ascii="Arial" w:hAnsi="Arial" w:cs="Arial"/>
          <w:b/>
          <w:sz w:val="22"/>
          <w:szCs w:val="22"/>
        </w:rPr>
        <w:t xml:space="preserve"> r. – 31.12.20</w:t>
      </w:r>
      <w:r w:rsidR="009A1A3E">
        <w:rPr>
          <w:rFonts w:ascii="Arial" w:hAnsi="Arial" w:cs="Arial"/>
          <w:b/>
          <w:sz w:val="22"/>
          <w:szCs w:val="22"/>
        </w:rPr>
        <w:t>21</w:t>
      </w:r>
      <w:r w:rsidR="0046569B"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>- za okres od</w:t>
      </w:r>
      <w:r w:rsidR="009A1A3E">
        <w:rPr>
          <w:rFonts w:ascii="Arial" w:hAnsi="Arial" w:cs="Arial"/>
          <w:b/>
          <w:sz w:val="22"/>
          <w:szCs w:val="22"/>
        </w:rPr>
        <w:t xml:space="preserve"> 01.01.2022 r. – 30.06.2022</w:t>
      </w:r>
      <w:r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FD41D4" w:rsidP="004656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2507" id="Rectangle 3" o:spid="_x0000_s1026" style="position:absolute;margin-left:279pt;margin-top:9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Bo7rt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AA2D" id="Rectangle 2" o:spid="_x0000_s1026" style="position:absolute;margin-left:63pt;margin-top:9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"/>
            </w:pict>
          </mc:Fallback>
        </mc:AlternateContent>
      </w:r>
    </w:p>
    <w:p w:rsidR="0046569B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  <w:r w:rsidRPr="006C4217">
        <w:rPr>
          <w:rFonts w:ascii="Arial" w:hAnsi="Arial" w:cs="Arial"/>
          <w:sz w:val="22"/>
          <w:szCs w:val="22"/>
        </w:rPr>
        <w:t xml:space="preserve">stypendium szkolnego </w:t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  <w:t>zasiłku szkolnego</w:t>
      </w:r>
    </w:p>
    <w:p w:rsidR="0046569B" w:rsidRPr="006C4217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</w:p>
    <w:tbl>
      <w:tblPr>
        <w:tblW w:w="1009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4"/>
        <w:gridCol w:w="992"/>
        <w:gridCol w:w="2885"/>
        <w:gridCol w:w="159"/>
        <w:gridCol w:w="539"/>
        <w:gridCol w:w="1990"/>
        <w:gridCol w:w="948"/>
        <w:gridCol w:w="1923"/>
      </w:tblGrid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 Dane osobowe wnioskodawc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Nazwisko i imię</w:t>
            </w:r>
            <w:r>
              <w:rPr>
                <w:rFonts w:ascii="Arial" w:hAnsi="Arial" w:cs="Arial"/>
                <w:sz w:val="20"/>
              </w:rPr>
              <w:t>:</w:t>
            </w:r>
            <w:r w:rsidRPr="006C421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6569B" w:rsidRPr="006C4217" w:rsidTr="008E3E43"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69B" w:rsidRPr="00143C81" w:rsidRDefault="0046569B" w:rsidP="004656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SEL:      </w:t>
            </w:r>
            <w:r w:rsidRPr="00143C8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Dane wnioskodawcy  </w:t>
            </w:r>
            <w:r>
              <w:rPr>
                <w:rFonts w:ascii="Arial" w:hAnsi="Arial" w:cs="Arial"/>
                <w:sz w:val="20"/>
              </w:rPr>
              <w:t>(właściwe podkreślić):</w:t>
            </w:r>
          </w:p>
          <w:p w:rsidR="0046569B" w:rsidRPr="006C4217" w:rsidRDefault="0046569B" w:rsidP="005130F8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  <w:r w:rsidR="00774F45">
              <w:rPr>
                <w:rFonts w:ascii="Arial" w:hAnsi="Arial" w:cs="Arial"/>
                <w:sz w:val="18"/>
                <w:szCs w:val="18"/>
              </w:rPr>
              <w:t>Rodzic/opiekun prawny,</w:t>
            </w:r>
            <w:r w:rsidRPr="006C4217">
              <w:rPr>
                <w:rFonts w:ascii="Arial" w:hAnsi="Arial" w:cs="Arial"/>
                <w:sz w:val="18"/>
                <w:szCs w:val="18"/>
              </w:rPr>
              <w:t xml:space="preserve"> uczeń</w:t>
            </w:r>
            <w:r w:rsidR="005130F8">
              <w:rPr>
                <w:rFonts w:ascii="Arial" w:hAnsi="Arial" w:cs="Arial"/>
                <w:sz w:val="18"/>
                <w:szCs w:val="18"/>
              </w:rPr>
              <w:t xml:space="preserve"> pełnoletni, dyrektor szkoł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Telefon kontaktow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E90FFC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 zamieszkania: </w:t>
            </w:r>
          </w:p>
        </w:tc>
      </w:tr>
      <w:tr w:rsidR="00EA78B4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1" w:rsidRDefault="00EA78B4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EA78B4">
              <w:rPr>
                <w:rFonts w:ascii="Arial" w:hAnsi="Arial" w:cs="Arial"/>
                <w:b/>
                <w:sz w:val="20"/>
              </w:rPr>
              <w:t>Nr kont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21FC1" w:rsidRPr="00521FC1" w:rsidRDefault="00D4434B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</w:t>
            </w:r>
          </w:p>
          <w:p w:rsidR="00EA78B4" w:rsidRDefault="00EA78B4" w:rsidP="00521FC1">
            <w:pPr>
              <w:rPr>
                <w:rFonts w:ascii="Arial" w:hAnsi="Arial" w:cs="Arial"/>
                <w:sz w:val="20"/>
              </w:rPr>
            </w:pPr>
            <w:r w:rsidRPr="00521FC1">
              <w:rPr>
                <w:rFonts w:ascii="Arial" w:hAnsi="Arial" w:cs="Arial"/>
                <w:b/>
                <w:sz w:val="16"/>
                <w:szCs w:val="16"/>
              </w:rPr>
              <w:t>(obowiązkowo należy wpisać nr konta wnioskodawcy)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1. Dane o uczniu</w:t>
            </w: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ojc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matki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378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Data i miejsce urodzenia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PESEL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E90FFC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Adres </w:t>
            </w:r>
            <w:r w:rsidRPr="006C4217">
              <w:rPr>
                <w:rFonts w:ascii="Arial" w:hAnsi="Arial" w:cs="Arial"/>
                <w:b/>
                <w:sz w:val="20"/>
              </w:rPr>
              <w:t>zamieszkania</w:t>
            </w:r>
            <w:r w:rsidRPr="006C4217">
              <w:rPr>
                <w:rFonts w:ascii="Arial" w:hAnsi="Arial" w:cs="Arial"/>
                <w:sz w:val="20"/>
              </w:rPr>
              <w:t xml:space="preserve"> ucznia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miejscowość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>nr domu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od pocztowy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292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2. Dane o szkole</w:t>
            </w:r>
          </w:p>
        </w:tc>
      </w:tr>
      <w:tr w:rsidR="0046569B" w:rsidRPr="006C4217" w:rsidTr="00AE789A">
        <w:trPr>
          <w:trHeight w:val="619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szkoły:</w:t>
            </w:r>
            <w:r w:rsidRPr="006C421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6C4217">
              <w:rPr>
                <w:rFonts w:ascii="Arial" w:hAnsi="Arial" w:cs="Arial"/>
                <w:sz w:val="18"/>
                <w:szCs w:val="18"/>
              </w:rPr>
              <w:t>(jeżeli szkoła jest w zespole również nazwa zespołu)</w:t>
            </w:r>
          </w:p>
        </w:tc>
      </w:tr>
      <w:tr w:rsidR="0046569B" w:rsidRPr="006C4217" w:rsidTr="00AE789A">
        <w:trPr>
          <w:trHeight w:val="456"/>
        </w:trPr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hAnsi="Arial" w:cs="Arial"/>
                <w:b/>
                <w:bCs/>
                <w:sz w:val="20"/>
              </w:rPr>
            </w:pPr>
            <w:r w:rsidRPr="006C4217">
              <w:rPr>
                <w:rFonts w:ascii="Arial" w:hAnsi="Arial" w:cs="Arial"/>
                <w:b/>
                <w:bCs/>
                <w:sz w:val="20"/>
              </w:rPr>
              <w:t>Typ szkoły (właściwy podkreślić)</w:t>
            </w:r>
          </w:p>
          <w:p w:rsidR="0046569B" w:rsidRPr="00EA452F" w:rsidRDefault="005130F8" w:rsidP="00EA452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A452F">
              <w:rPr>
                <w:rFonts w:ascii="Arial" w:hAnsi="Arial" w:cs="Arial"/>
                <w:sz w:val="22"/>
                <w:szCs w:val="22"/>
              </w:rPr>
              <w:t>Szkoła podstawowa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,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liceum ogólnokształcące, liceum profilowane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 xml:space="preserve">technikum, 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szkoła branżowa I stopnia, policealna szkoła zawodowa, kolegium, i</w:t>
            </w:r>
            <w:r w:rsidR="0046569B" w:rsidRPr="00EA452F">
              <w:rPr>
                <w:rFonts w:ascii="Arial" w:hAnsi="Arial" w:cs="Arial"/>
                <w:sz w:val="22"/>
                <w:szCs w:val="22"/>
              </w:rPr>
              <w:t>nn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lasa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F22390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 xml:space="preserve">3. Wniosek opiniuję:   </w:t>
            </w:r>
            <w:r w:rsidRPr="00F22390">
              <w:rPr>
                <w:rFonts w:ascii="Arial" w:hAnsi="Arial" w:cs="Arial"/>
                <w:sz w:val="22"/>
                <w:szCs w:val="22"/>
                <w:shd w:val="clear" w:color="auto" w:fill="E0E0E0"/>
              </w:rPr>
              <w:t>(wpisać znak X)</w:t>
            </w:r>
          </w:p>
        </w:tc>
      </w:tr>
      <w:tr w:rsidR="0046569B" w:rsidRPr="006C4217" w:rsidTr="00AE789A">
        <w:trPr>
          <w:trHeight w:val="3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pozytywni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negatywnie</w:t>
            </w:r>
          </w:p>
        </w:tc>
      </w:tr>
      <w:tr w:rsidR="0046569B" w:rsidRPr="006C4217" w:rsidTr="00AE789A">
        <w:trPr>
          <w:trHeight w:val="1444"/>
        </w:trPr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D4434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i podpis dyrektora szkoły</w:t>
            </w:r>
          </w:p>
          <w:p w:rsidR="0046569B" w:rsidRPr="006C4217" w:rsidRDefault="0046569B" w:rsidP="00D4434B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D4434B" w:rsidP="00D4434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szkoły</w:t>
            </w:r>
          </w:p>
        </w:tc>
      </w:tr>
      <w:tr w:rsidR="0046569B" w:rsidRPr="006C4217" w:rsidTr="00AE789A"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402196" w:rsidRDefault="0046569B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02196">
              <w:rPr>
                <w:rFonts w:ascii="Arial" w:hAnsi="Arial" w:cs="Arial"/>
                <w:b/>
                <w:sz w:val="20"/>
                <w:szCs w:val="20"/>
              </w:rPr>
              <w:t>4. Forma świadczenia pomocy materialnej /proszę wstawić znak „X” przy wybranych formach/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Całkowite lub częściowe pokrycie kosztów udziału w zajęciach edukacyjnych </w:t>
            </w:r>
            <w:r w:rsidRPr="006C4217">
              <w:rPr>
                <w:rFonts w:ascii="Arial" w:hAnsi="Arial" w:cs="Arial"/>
                <w:sz w:val="20"/>
              </w:rPr>
              <w:br/>
              <w:t>w tym wyrównawczych, wykraczających poza zajęcia realizowane w szkole w ramach planu nauczania, a także udziału w zajęciach edukacyjnych realizowanych poza szkołą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omoc rzeczowa o charakterze edukacyjnym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Całkowite lub częściowe pokrycie kosztów związanych z pobieraniem nauki poza miejscem zamieszkania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Świadczenie pieniężne</w:t>
            </w:r>
          </w:p>
        </w:tc>
      </w:tr>
    </w:tbl>
    <w:p w:rsidR="0046569B" w:rsidRDefault="0046569B" w:rsidP="0046569B">
      <w:pPr>
        <w:jc w:val="both"/>
        <w:rPr>
          <w:rFonts w:ascii="Arial" w:hAnsi="Arial" w:cs="Arial"/>
          <w:sz w:val="20"/>
          <w:szCs w:val="20"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AE789A" w:rsidRDefault="00AE789A" w:rsidP="007A3AD6">
      <w:pPr>
        <w:spacing w:line="360" w:lineRule="auto"/>
        <w:rPr>
          <w:rFonts w:ascii="Arial" w:hAnsi="Arial" w:cs="Arial"/>
          <w:b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46569B" w:rsidRPr="006C4217" w:rsidRDefault="0046569B" w:rsidP="00465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SYTUACJI RODZINNEJ I MATERIALNEJ UCZNIA </w:t>
      </w:r>
    </w:p>
    <w:p w:rsidR="0046569B" w:rsidRPr="006C4217" w:rsidRDefault="0046569B" w:rsidP="00C113AE">
      <w:pPr>
        <w:jc w:val="both"/>
        <w:rPr>
          <w:rFonts w:ascii="Arial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Świadomy(a) obowiązków wynikających z art. 90o*</w:t>
      </w:r>
      <w:r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 </w:t>
      </w:r>
      <w:r w:rsidR="005C5150">
        <w:rPr>
          <w:rFonts w:ascii="Arial" w:hAnsi="Arial" w:cs="Arial"/>
          <w:sz w:val="20"/>
          <w:szCs w:val="20"/>
        </w:rPr>
        <w:t xml:space="preserve">Ustawy z dnia 7 września 1991 r. </w:t>
      </w:r>
      <w:r w:rsidRPr="006C4217">
        <w:rPr>
          <w:rFonts w:ascii="Arial" w:hAnsi="Arial" w:cs="Arial"/>
          <w:sz w:val="20"/>
          <w:szCs w:val="20"/>
        </w:rPr>
        <w:t xml:space="preserve">o systemie oświaty </w:t>
      </w:r>
      <w:r w:rsidR="005C5150">
        <w:rPr>
          <w:rFonts w:ascii="Arial" w:hAnsi="Arial" w:cs="Arial"/>
          <w:sz w:val="20"/>
          <w:szCs w:val="20"/>
        </w:rPr>
        <w:t xml:space="preserve">(t.j. </w:t>
      </w:r>
      <w:r w:rsidR="00A34436">
        <w:rPr>
          <w:rFonts w:ascii="Arial" w:hAnsi="Arial" w:cs="Arial"/>
          <w:sz w:val="20"/>
          <w:szCs w:val="20"/>
        </w:rPr>
        <w:t>Dz.U. z 2020</w:t>
      </w:r>
      <w:r w:rsidR="000E61F8" w:rsidRPr="000E61F8">
        <w:rPr>
          <w:rFonts w:ascii="Arial" w:hAnsi="Arial" w:cs="Arial"/>
          <w:sz w:val="20"/>
          <w:szCs w:val="20"/>
        </w:rPr>
        <w:t xml:space="preserve"> r. poz.</w:t>
      </w:r>
      <w:r w:rsidR="005C5150">
        <w:rPr>
          <w:rFonts w:ascii="Arial" w:hAnsi="Arial" w:cs="Arial"/>
          <w:sz w:val="20"/>
          <w:szCs w:val="20"/>
        </w:rPr>
        <w:t xml:space="preserve"> </w:t>
      </w:r>
      <w:r w:rsidR="00A34436">
        <w:rPr>
          <w:rFonts w:ascii="Arial" w:hAnsi="Arial" w:cs="Arial"/>
          <w:sz w:val="20"/>
          <w:szCs w:val="20"/>
        </w:rPr>
        <w:t>1327</w:t>
      </w:r>
      <w:r w:rsidR="005C5150">
        <w:rPr>
          <w:rFonts w:ascii="Arial" w:hAnsi="Arial" w:cs="Arial"/>
          <w:sz w:val="20"/>
          <w:szCs w:val="20"/>
        </w:rPr>
        <w:t xml:space="preserve"> z późn. zm.</w:t>
      </w:r>
      <w:r w:rsidR="000E61F8" w:rsidRPr="000E61F8">
        <w:rPr>
          <w:rFonts w:ascii="Arial" w:hAnsi="Arial" w:cs="Arial"/>
          <w:sz w:val="20"/>
          <w:szCs w:val="20"/>
        </w:rPr>
        <w:t>)</w:t>
      </w:r>
      <w:r w:rsidR="000E61F8">
        <w:rPr>
          <w:rFonts w:ascii="Arial" w:hAnsi="Arial" w:cs="Arial"/>
          <w:sz w:val="20"/>
          <w:szCs w:val="20"/>
        </w:rPr>
        <w:t xml:space="preserve"> </w:t>
      </w:r>
      <w:r w:rsidRPr="006C4217">
        <w:rPr>
          <w:rFonts w:ascii="Arial" w:hAnsi="Arial" w:cs="Arial"/>
          <w:sz w:val="20"/>
          <w:szCs w:val="20"/>
        </w:rPr>
        <w:t xml:space="preserve">oraz odpowiedzialności karnej przewidzianej w art. 233 § 1 i 2 ustawy z dnia 6 czerwca 1997 r. Kodeks Karny </w:t>
      </w:r>
      <w:r w:rsidR="000E61F8" w:rsidRPr="000E61F8">
        <w:rPr>
          <w:rFonts w:ascii="Arial" w:hAnsi="Arial" w:cs="Arial"/>
          <w:sz w:val="20"/>
          <w:szCs w:val="20"/>
        </w:rPr>
        <w:t>(t.j. Dz.U. z 20</w:t>
      </w:r>
      <w:r w:rsidR="009A1A3E">
        <w:rPr>
          <w:rFonts w:ascii="Arial" w:hAnsi="Arial" w:cs="Arial"/>
          <w:sz w:val="20"/>
          <w:szCs w:val="20"/>
        </w:rPr>
        <w:t>20</w:t>
      </w:r>
      <w:r w:rsidR="00423706">
        <w:rPr>
          <w:rFonts w:ascii="Arial" w:hAnsi="Arial" w:cs="Arial"/>
          <w:sz w:val="20"/>
          <w:szCs w:val="20"/>
        </w:rPr>
        <w:t xml:space="preserve"> </w:t>
      </w:r>
      <w:r w:rsidR="00C95382">
        <w:rPr>
          <w:rFonts w:ascii="Arial" w:hAnsi="Arial" w:cs="Arial"/>
          <w:sz w:val="20"/>
          <w:szCs w:val="20"/>
        </w:rPr>
        <w:t>r. poz. 1</w:t>
      </w:r>
      <w:r w:rsidR="009A1A3E">
        <w:rPr>
          <w:rFonts w:ascii="Arial" w:hAnsi="Arial" w:cs="Arial"/>
          <w:sz w:val="20"/>
          <w:szCs w:val="20"/>
        </w:rPr>
        <w:t>444</w:t>
      </w:r>
      <w:r w:rsidR="00012B1A">
        <w:rPr>
          <w:rFonts w:ascii="Arial" w:hAnsi="Arial" w:cs="Arial"/>
          <w:sz w:val="20"/>
          <w:szCs w:val="20"/>
        </w:rPr>
        <w:t xml:space="preserve"> </w:t>
      </w:r>
      <w:r w:rsidR="005C5150">
        <w:rPr>
          <w:rFonts w:ascii="Arial" w:hAnsi="Arial" w:cs="Arial"/>
          <w:sz w:val="20"/>
          <w:szCs w:val="20"/>
        </w:rPr>
        <w:t>z późn. zm.</w:t>
      </w:r>
      <w:r w:rsidR="00D63ABD" w:rsidRPr="00D63ABD"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za zeznanie nieprawdy  lub zatajenie prawdy, oświadczam co następuje:</w:t>
      </w:r>
    </w:p>
    <w:p w:rsidR="0046569B" w:rsidRPr="006C4217" w:rsidRDefault="0046569B" w:rsidP="00584282">
      <w:pPr>
        <w:jc w:val="both"/>
        <w:rPr>
          <w:rFonts w:ascii="Arial" w:hAnsi="Arial" w:cs="Arial"/>
          <w:sz w:val="22"/>
        </w:rPr>
      </w:pPr>
      <w:r w:rsidRPr="006C4217">
        <w:rPr>
          <w:rFonts w:ascii="Arial" w:hAnsi="Arial" w:cs="Arial"/>
          <w:sz w:val="22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1620"/>
        <w:gridCol w:w="2520"/>
        <w:gridCol w:w="1758"/>
      </w:tblGrid>
      <w:tr w:rsidR="0046569B" w:rsidRPr="006C4217" w:rsidTr="0058428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A581B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. Rodzina składa się z niżej wymienionych osób pozostających we wspólnym gospodarstwie domowym: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Lp</w:t>
            </w:r>
            <w:r w:rsidR="0066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Miejsce pracy lub nauk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Stopień pokrewieństwa </w:t>
            </w:r>
            <w:r w:rsidRPr="006C4217">
              <w:rPr>
                <w:rFonts w:ascii="Arial" w:hAnsi="Arial" w:cs="Arial"/>
                <w:sz w:val="20"/>
                <w:szCs w:val="20"/>
              </w:rPr>
              <w:br/>
              <w:t>z Wnioskodawcą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wnioskodaw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6569B" w:rsidRPr="006C4217" w:rsidRDefault="0046569B" w:rsidP="0046569B">
      <w:pPr>
        <w:rPr>
          <w:rFonts w:ascii="Arial" w:hAnsi="Arial" w:cs="Arial"/>
          <w:i/>
          <w:sz w:val="20"/>
        </w:rPr>
      </w:pPr>
    </w:p>
    <w:tbl>
      <w:tblPr>
        <w:tblpPr w:leftFromText="141" w:rightFromText="141" w:vertAnchor="page" w:horzAnchor="margin" w:tblpY="93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375"/>
      </w:tblGrid>
      <w:tr w:rsidR="00AE789A" w:rsidRPr="006C4217" w:rsidTr="00AE789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89A" w:rsidRPr="006C4217" w:rsidRDefault="00AE789A" w:rsidP="00AE78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6C4217">
              <w:rPr>
                <w:rFonts w:ascii="Arial" w:hAnsi="Arial" w:cs="Arial"/>
                <w:b/>
                <w:sz w:val="22"/>
                <w:szCs w:val="22"/>
              </w:rPr>
              <w:t>6. Dochody netto rodziny z miesiąca poprzedzającego złożenie wniosku wynosiły:</w:t>
            </w:r>
          </w:p>
        </w:tc>
      </w:tr>
      <w:tr w:rsidR="00AE789A" w:rsidRPr="00FC3D60" w:rsidTr="00AE789A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6C4217" w:rsidRDefault="00AE789A" w:rsidP="00AE789A">
            <w:pPr>
              <w:spacing w:line="36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6C4217">
              <w:rPr>
                <w:rFonts w:ascii="Arial" w:hAnsi="Arial" w:cs="Arial"/>
                <w:b/>
                <w:sz w:val="20"/>
              </w:rPr>
              <w:t>6.1. Dochody opodatkow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FC3D60" w:rsidRDefault="00AE789A" w:rsidP="00AE789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C3D60">
              <w:rPr>
                <w:rFonts w:ascii="Arial" w:hAnsi="Arial" w:cs="Arial"/>
                <w:b/>
                <w:sz w:val="18"/>
                <w:szCs w:val="18"/>
              </w:rPr>
              <w:t>Wymagane dokumen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E789A" w:rsidRPr="002D604A" w:rsidTr="00AE789A">
        <w:trPr>
          <w:trHeight w:val="344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e stosunku pra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 o zarobkach lub oświadczenie o uzyskanym dochodzie netto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umowy zlecenia, o dzieł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2D604A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umowa, rachunek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tytułu renty, emerytury lub świadczeń przedemerytal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odcinek świadczenia lub decyzja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dla bezrobot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>
              <w:rPr>
                <w:rFonts w:ascii="Arial" w:hAnsi="Arial" w:cs="Arial"/>
                <w:sz w:val="18"/>
                <w:szCs w:val="18"/>
              </w:rPr>
              <w:t>.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aświadczenie z PUP lub oświadczenie  </w:t>
            </w:r>
          </w:p>
        </w:tc>
      </w:tr>
      <w:tr w:rsidR="00AE789A" w:rsidRPr="002D604A" w:rsidTr="00AE789A">
        <w:trPr>
          <w:trHeight w:val="284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2. Dochody z działalności gospodarczej rozliczanej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AE789A" w:rsidRPr="002D604A" w:rsidTr="00AE789A"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Na zasadach ogólnych (KPiR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 zeznanie za poprzedni rok podatkowy lub zaświadczenie z US za poprzedni rok podatkowy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uproszczo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eznanie za poprzedni rok podatkowy lub zaświadczenie z US za poprzedni rok podatkowy 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zryczałtowanego podatku dochod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 oświadczenie o wysokości dochodu netto, zaświadczenie z US o formie opodatkowania, dowody na opłacanie składek w ZUS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karty podatkow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a o ustaleniu wysokości karty podatkowej lub oświadczenie o osiągniętym dochodzie</w:t>
            </w:r>
          </w:p>
        </w:tc>
      </w:tr>
    </w:tbl>
    <w:p w:rsidR="00584282" w:rsidRDefault="00584282"/>
    <w:tbl>
      <w:tblPr>
        <w:tblpPr w:leftFromText="141" w:rightFromText="141" w:vertAnchor="page" w:horzAnchor="margin" w:tblpY="3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237"/>
      </w:tblGrid>
      <w:tr w:rsidR="0046569B" w:rsidRPr="006C4217" w:rsidTr="00774F45">
        <w:trPr>
          <w:trHeight w:val="310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lastRenderedPageBreak/>
              <w:t>6.3. Dochody nieopodatkowan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rPr>
          <w:trHeight w:val="459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Ali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alimentacyjny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AE789A" w:rsidRDefault="0046569B" w:rsidP="00D7459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AE789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74592" w:rsidRPr="001A2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290C">
              <w:rPr>
                <w:rFonts w:ascii="Arial" w:hAnsi="Arial" w:cs="Arial"/>
                <w:sz w:val="18"/>
                <w:szCs w:val="18"/>
              </w:rPr>
              <w:t>w przypadku otrzymanych</w:t>
            </w:r>
            <w:r w:rsidR="00D74592" w:rsidRPr="00D74592">
              <w:rPr>
                <w:rFonts w:ascii="Arial" w:hAnsi="Arial" w:cs="Arial"/>
                <w:sz w:val="18"/>
                <w:szCs w:val="18"/>
              </w:rPr>
              <w:t xml:space="preserve"> alimentów  oświadczenie lub dowód wpłaty </w:t>
            </w:r>
          </w:p>
        </w:tc>
      </w:tr>
      <w:tr w:rsidR="0046569B" w:rsidRPr="006C4217" w:rsidTr="00774F45">
        <w:trPr>
          <w:trHeight w:val="41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rodzinny</w:t>
            </w:r>
            <w:r>
              <w:rPr>
                <w:rFonts w:ascii="Arial" w:hAnsi="Arial" w:cs="Arial"/>
                <w:sz w:val="18"/>
                <w:szCs w:val="18"/>
              </w:rPr>
              <w:t xml:space="preserve"> z dodatkami, zasiłek okresowy lub stały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e lub zaświadczenie</w:t>
            </w:r>
            <w:r w:rsidR="00D55A2A" w:rsidRPr="00E90FFC">
              <w:rPr>
                <w:rFonts w:ascii="Arial" w:hAnsi="Arial" w:cs="Arial"/>
                <w:sz w:val="18"/>
                <w:szCs w:val="18"/>
              </w:rPr>
              <w:t xml:space="preserve"> lub oświadczenie </w:t>
            </w:r>
            <w:r w:rsidRPr="00E90FFC">
              <w:rPr>
                <w:rFonts w:ascii="Arial" w:hAnsi="Arial" w:cs="Arial"/>
                <w:sz w:val="18"/>
                <w:szCs w:val="18"/>
              </w:rPr>
              <w:t xml:space="preserve"> z GOPS,</w:t>
            </w:r>
          </w:p>
        </w:tc>
      </w:tr>
      <w:tr w:rsidR="0046569B" w:rsidRPr="006C4217" w:rsidTr="00774F45">
        <w:trPr>
          <w:trHeight w:val="58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ypendium z wyłączeniem stypendium szkolnego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D23580" w:rsidRDefault="0046569B" w:rsidP="00774F4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</w:t>
            </w:r>
          </w:p>
        </w:tc>
      </w:tr>
      <w:tr w:rsidR="0046569B" w:rsidRPr="006C4217" w:rsidTr="00774F45">
        <w:trPr>
          <w:trHeight w:val="20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4. Inne dochod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Dochód z gospodarst</w:t>
            </w:r>
            <w:r w:rsidR="002A46F9">
              <w:rPr>
                <w:rFonts w:ascii="Arial" w:hAnsi="Arial" w:cs="Arial"/>
                <w:sz w:val="18"/>
                <w:szCs w:val="18"/>
              </w:rPr>
              <w:t xml:space="preserve">wa rolnego (pow. w h przel </w:t>
            </w:r>
            <w:r w:rsidR="002A46F9" w:rsidRPr="00661151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CA392F">
              <w:rPr>
                <w:rFonts w:ascii="Arial" w:hAnsi="Arial" w:cs="Arial"/>
                <w:b/>
                <w:sz w:val="18"/>
                <w:szCs w:val="18"/>
              </w:rPr>
              <w:t>308</w:t>
            </w:r>
            <w:r w:rsidR="00055240" w:rsidRPr="00661151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661151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Pr="002D60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146167" w:rsidRDefault="00146167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cyzja,</w:t>
            </w:r>
            <w:r w:rsidR="0046569B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akaz płatniczy</w:t>
            </w:r>
            <w:r w:rsidR="00D55A2A">
              <w:rPr>
                <w:rFonts w:ascii="Arial" w:hAnsi="Arial" w:cs="Arial"/>
                <w:sz w:val="18"/>
                <w:szCs w:val="18"/>
              </w:rPr>
              <w:t>, ubezpieczenie KRUS</w:t>
            </w:r>
          </w:p>
        </w:tc>
      </w:tr>
      <w:tr w:rsidR="0046569B" w:rsidRPr="006C4217" w:rsidTr="00774F45">
        <w:trPr>
          <w:trHeight w:val="64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Inne - wymienić jakie:</w:t>
            </w:r>
            <w:r w:rsidRPr="00D23580">
              <w:rPr>
                <w:rFonts w:ascii="Arial" w:hAnsi="Arial" w:cs="Arial"/>
                <w:sz w:val="16"/>
                <w:szCs w:val="16"/>
              </w:rPr>
              <w:t xml:space="preserve"> (np. </w:t>
            </w:r>
            <w:r w:rsidR="00D55A2A">
              <w:rPr>
                <w:rFonts w:ascii="Arial" w:hAnsi="Arial" w:cs="Arial"/>
                <w:sz w:val="16"/>
                <w:szCs w:val="16"/>
              </w:rPr>
              <w:t xml:space="preserve">renta socjalna, </w:t>
            </w:r>
            <w:r w:rsidRPr="00D23580">
              <w:rPr>
                <w:rFonts w:ascii="Arial" w:hAnsi="Arial" w:cs="Arial"/>
                <w:sz w:val="16"/>
                <w:szCs w:val="16"/>
              </w:rPr>
              <w:t>praca dorywcza, pomoc rodziny)</w:t>
            </w:r>
          </w:p>
          <w:p w:rsidR="00146167" w:rsidRPr="00146167" w:rsidRDefault="00146167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</w:t>
            </w:r>
            <w:r w:rsidRPr="002D604A">
              <w:rPr>
                <w:rFonts w:ascii="Arial" w:hAnsi="Arial" w:cs="Arial"/>
                <w:sz w:val="18"/>
                <w:szCs w:val="18"/>
              </w:rPr>
              <w:t>aświadczenie lub oświadczenie wnioskodawcy</w:t>
            </w:r>
          </w:p>
        </w:tc>
      </w:tr>
      <w:tr w:rsidR="0046569B" w:rsidRPr="006C4217" w:rsidTr="00940C5F">
        <w:trPr>
          <w:trHeight w:val="42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6569B" w:rsidRPr="002D604A" w:rsidRDefault="0046569B" w:rsidP="00774F45">
            <w:pPr>
              <w:shd w:val="clear" w:color="auto" w:fill="E0E0E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Y DOCHÓD NETTO RODZINY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(6.1.+6.2.+6.3.+6.4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774F45" w:rsidRDefault="00774F45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.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46569B" w:rsidRPr="006C4217" w:rsidTr="00774F45">
        <w:trPr>
          <w:trHeight w:val="37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1.  Ilość osób tworzących wspólne gospodarstwo domowe </w:t>
            </w:r>
            <w:r w:rsidRPr="000B0AF1">
              <w:rPr>
                <w:rFonts w:ascii="Arial" w:hAnsi="Arial" w:cs="Arial"/>
                <w:sz w:val="16"/>
                <w:szCs w:val="16"/>
              </w:rPr>
              <w:t>(zgodna z tabelą z poz. 5):</w:t>
            </w:r>
          </w:p>
          <w:p w:rsidR="00774F45" w:rsidRDefault="00774F45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..………...…………  </w:t>
            </w:r>
          </w:p>
        </w:tc>
      </w:tr>
      <w:tr w:rsidR="0046569B" w:rsidRPr="006C4217" w:rsidTr="00774F45">
        <w:trPr>
          <w:trHeight w:val="62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7.1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Miesięczna wysokość dochodu netto na osobę w gospoda</w:t>
            </w:r>
            <w:r>
              <w:rPr>
                <w:rFonts w:ascii="Arial" w:hAnsi="Arial" w:cs="Arial"/>
                <w:b/>
                <w:sz w:val="18"/>
                <w:szCs w:val="18"/>
              </w:rPr>
              <w:t>rstwie</w:t>
            </w:r>
            <w:r w:rsidRPr="00E523B0">
              <w:rPr>
                <w:rFonts w:ascii="Arial" w:hAnsi="Arial" w:cs="Arial"/>
                <w:b/>
                <w:sz w:val="18"/>
                <w:szCs w:val="18"/>
              </w:rPr>
              <w:t xml:space="preserve"> domowym</w:t>
            </w:r>
            <w:r w:rsidR="005E1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AF1">
              <w:rPr>
                <w:rFonts w:ascii="Arial" w:hAnsi="Arial" w:cs="Arial"/>
                <w:sz w:val="16"/>
                <w:szCs w:val="16"/>
              </w:rPr>
              <w:t>(dochód w pkt. 7 dzielimy przez liczbę osób wykazaną w pkt. 5)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46569B" w:rsidRPr="002D604A" w:rsidRDefault="00D55A2A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="0046569B">
              <w:rPr>
                <w:rFonts w:ascii="Arial" w:hAnsi="Arial" w:cs="Arial"/>
                <w:sz w:val="18"/>
                <w:szCs w:val="18"/>
              </w:rPr>
              <w:t>………………………………..…...…………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55A2A" w:rsidRPr="006C4217" w:rsidTr="005E173D">
        <w:trPr>
          <w:trHeight w:val="39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63" w:rsidRDefault="00D55A2A" w:rsidP="00774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45">
              <w:rPr>
                <w:rFonts w:ascii="Arial" w:hAnsi="Arial" w:cs="Arial"/>
                <w:b/>
                <w:sz w:val="20"/>
                <w:szCs w:val="20"/>
              </w:rPr>
              <w:t xml:space="preserve">8. Przeznaczenie stypendium szkolnego </w:t>
            </w:r>
          </w:p>
          <w:p w:rsidR="005E173D" w:rsidRPr="00774F45" w:rsidRDefault="005E173D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F45" w:rsidRPr="006C4217" w:rsidTr="005130F8">
        <w:trPr>
          <w:trHeight w:val="5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8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0F8" w:rsidRPr="00154463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63">
              <w:rPr>
                <w:rFonts w:ascii="Arial" w:hAnsi="Arial" w:cs="Arial"/>
                <w:b/>
                <w:sz w:val="20"/>
                <w:szCs w:val="20"/>
              </w:rPr>
              <w:t>Oświadczam, że otrzymane stypendium szkolne w formie pieniężnej zo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datkowane</w:t>
            </w:r>
            <w:r w:rsidRPr="00154463">
              <w:rPr>
                <w:rFonts w:ascii="Arial" w:hAnsi="Arial" w:cs="Arial"/>
                <w:b/>
                <w:sz w:val="20"/>
                <w:szCs w:val="20"/>
              </w:rPr>
              <w:t xml:space="preserve"> na cele edukacyjne zgodnie z ich przeznaczenie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4F45" w:rsidRPr="005130F8" w:rsidRDefault="00774F45" w:rsidP="005130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69C6" w:rsidRPr="00DB69C6" w:rsidRDefault="00DB69C6" w:rsidP="00DB69C6">
      <w:pPr>
        <w:rPr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46569B" w:rsidRPr="006C4217" w:rsidTr="005E173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69B" w:rsidRDefault="00D55A2A" w:rsidP="00465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6569B" w:rsidRPr="0020284A">
              <w:rPr>
                <w:rFonts w:ascii="Arial" w:hAnsi="Arial" w:cs="Arial"/>
                <w:b/>
                <w:sz w:val="20"/>
                <w:szCs w:val="20"/>
              </w:rPr>
              <w:t>. Uzasadnieni</w:t>
            </w:r>
            <w:r w:rsidR="005E173D">
              <w:rPr>
                <w:rFonts w:ascii="Arial" w:hAnsi="Arial" w:cs="Arial"/>
                <w:b/>
                <w:sz w:val="20"/>
                <w:szCs w:val="20"/>
              </w:rPr>
              <w:t xml:space="preserve">e wniosku w formie opisowej 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(inne ważne informacje mające wpływ na</w:t>
            </w:r>
            <w:r w:rsidR="0046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sytuację rodzinną i materialną ucznia)</w:t>
            </w:r>
          </w:p>
          <w:p w:rsidR="005E173D" w:rsidRPr="0020284A" w:rsidRDefault="005E173D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6569B" w:rsidRPr="006C4217" w:rsidTr="0046569B">
        <w:trPr>
          <w:trHeight w:val="113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3FB8" w:rsidRDefault="00883FB8" w:rsidP="00883F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.</w:t>
            </w:r>
          </w:p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</w:t>
            </w:r>
            <w:r w:rsidR="000E4910"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774F45" w:rsidRDefault="00774F45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</w:t>
            </w:r>
            <w:r w:rsidR="005130F8">
              <w:rPr>
                <w:rFonts w:ascii="Arial" w:hAnsi="Arial" w:cs="Arial"/>
                <w:sz w:val="28"/>
                <w:szCs w:val="28"/>
              </w:rPr>
              <w:t>.......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46569B" w:rsidRPr="006076D8" w:rsidRDefault="0046569B" w:rsidP="00C113AE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(opisać okoliczności powodujące trudną sytuację materialną rodziny, np. bezrobocie, niepełnosprawność, ciężka lub długotrwała choroba, wielodzietność, brak umiejętności wypełniania funkcji opiekuńczo – wychowawczych, alkoholizm lub narkomania)</w:t>
            </w:r>
          </w:p>
        </w:tc>
      </w:tr>
      <w:tr w:rsidR="0046569B" w:rsidRPr="006C4217" w:rsidTr="00D55A2A">
        <w:trPr>
          <w:cantSplit/>
          <w:trHeight w:val="305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0B0AF1" w:rsidRDefault="0046569B" w:rsidP="0046569B">
            <w:pPr>
              <w:spacing w:before="80" w:after="80"/>
              <w:rPr>
                <w:rFonts w:ascii="Arial" w:eastAsia="Arial Unicode MS" w:hAnsi="Arial" w:cs="Arial"/>
                <w:sz w:val="16"/>
                <w:szCs w:val="16"/>
              </w:rPr>
            </w:pPr>
            <w:r w:rsidRPr="00D55A2A">
              <w:rPr>
                <w:rFonts w:ascii="Arial" w:hAnsi="Arial" w:cs="Arial"/>
                <w:sz w:val="20"/>
                <w:szCs w:val="20"/>
              </w:rPr>
              <w:t>Oświadczam, że posiadam pełnię praw rodzicielskich / jestem opiekunem prawnym dziecka / dzieci wymienionych we wniosku</w:t>
            </w:r>
            <w:r w:rsidR="008E3E43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  <w:sz w:val="16"/>
                <w:szCs w:val="16"/>
              </w:rPr>
              <w:t>(właściwe zakreślić)</w:t>
            </w:r>
          </w:p>
        </w:tc>
      </w:tr>
      <w:tr w:rsidR="0046569B" w:rsidRPr="006C4217" w:rsidTr="000E4910">
        <w:trPr>
          <w:cantSplit/>
          <w:trHeight w:val="5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64" w:rsidRDefault="00B75264" w:rsidP="004656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B75264" w:rsidRPr="00B75264" w:rsidRDefault="0046569B" w:rsidP="0046569B">
            <w:pPr>
              <w:spacing w:before="80" w:after="80"/>
              <w:rPr>
                <w:rFonts w:ascii="Arial" w:hAnsi="Arial" w:cs="Arial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Mszana Dolna, dnia …………………… Podpis</w:t>
            </w:r>
            <w:r w:rsidR="00D35B8C">
              <w:rPr>
                <w:rFonts w:ascii="Arial" w:hAnsi="Arial" w:cs="Arial"/>
                <w:sz w:val="20"/>
                <w:szCs w:val="20"/>
              </w:rPr>
              <w:t xml:space="preserve"> osoby składającej oświadczenia</w:t>
            </w:r>
            <w:r w:rsidRPr="0020284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>……………….……..</w:t>
            </w:r>
          </w:p>
        </w:tc>
      </w:tr>
    </w:tbl>
    <w:p w:rsidR="00816AE5" w:rsidRPr="000E4910" w:rsidRDefault="00816AE5" w:rsidP="0046196F">
      <w:pPr>
        <w:rPr>
          <w:rFonts w:ascii="Arial" w:hAnsi="Arial" w:cs="Arial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5130F8" w:rsidRDefault="005130F8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  <w:bookmarkStart w:id="0" w:name="_GoBack"/>
      <w:bookmarkEnd w:id="0"/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9A5DC1" w:rsidRDefault="009A5DC1" w:rsidP="009A5DC1">
      <w:pPr>
        <w:jc w:val="center"/>
        <w:rPr>
          <w:b/>
          <w:sz w:val="18"/>
          <w:szCs w:val="18"/>
        </w:rPr>
      </w:pPr>
    </w:p>
    <w:p w:rsidR="009A5DC1" w:rsidRPr="000B4775" w:rsidRDefault="009A5DC1" w:rsidP="009A5DC1">
      <w:pPr>
        <w:jc w:val="center"/>
        <w:rPr>
          <w:b/>
          <w:sz w:val="18"/>
          <w:szCs w:val="18"/>
        </w:rPr>
      </w:pPr>
      <w:r w:rsidRPr="000B4775">
        <w:rPr>
          <w:b/>
          <w:sz w:val="18"/>
          <w:szCs w:val="18"/>
        </w:rPr>
        <w:t>POUCZENIE:</w:t>
      </w:r>
    </w:p>
    <w:p w:rsidR="009A5DC1" w:rsidRPr="000B4775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stypendium szkolne mogą ubiegać się uczniowie, mieszkańcy Gminy Mszana Dolna, uczęszczający do szkół publicznych</w:t>
      </w:r>
      <w:r w:rsidR="00423706">
        <w:rPr>
          <w:sz w:val="18"/>
          <w:szCs w:val="18"/>
        </w:rPr>
        <w:t xml:space="preserve">                 </w:t>
      </w:r>
      <w:r w:rsidRPr="000B4775">
        <w:rPr>
          <w:sz w:val="18"/>
          <w:szCs w:val="18"/>
        </w:rPr>
        <w:t xml:space="preserve"> i niepublicznych o uprawnieniach szkół publicznych dla młodzieży i dla dorosłych oraz słuchacze kolegiów pracowników służb społecznych - do czasu ukończenia kształcenia, nie dłu</w:t>
      </w:r>
      <w:r>
        <w:rPr>
          <w:sz w:val="18"/>
          <w:szCs w:val="18"/>
        </w:rPr>
        <w:t>żej jednak niż do ukończenia 24</w:t>
      </w:r>
      <w:r w:rsidRPr="000B4775">
        <w:rPr>
          <w:sz w:val="18"/>
          <w:szCs w:val="18"/>
        </w:rPr>
        <w:t xml:space="preserve"> roku życia, wychowankowie publicznych i niepublicznych ośrodków rewalidacyjno-wychowawczych - do czasu ukończenia realizacji obowiązku nauk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nie przysługuje dzieciom realizującym roczne przygotowanie przedszkolne tj. klasa „0” oraz studentom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może otrzymywać uczeń, którego rodzina znajduje się w trudnej sytuacji material</w:t>
      </w:r>
      <w:r w:rsidR="00434B28">
        <w:rPr>
          <w:sz w:val="18"/>
          <w:szCs w:val="18"/>
        </w:rPr>
        <w:t xml:space="preserve">nej, szczególnie gdy </w:t>
      </w:r>
      <w:r w:rsidR="00423706">
        <w:rPr>
          <w:sz w:val="18"/>
          <w:szCs w:val="18"/>
        </w:rPr>
        <w:t xml:space="preserve">                  </w:t>
      </w:r>
      <w:r w:rsidR="00434B28">
        <w:rPr>
          <w:sz w:val="18"/>
          <w:szCs w:val="18"/>
        </w:rPr>
        <w:t xml:space="preserve">w rodzinie </w:t>
      </w:r>
      <w:r w:rsidRPr="000B4775">
        <w:rPr>
          <w:sz w:val="18"/>
          <w:szCs w:val="18"/>
        </w:rPr>
        <w:t xml:space="preserve">tej </w:t>
      </w:r>
      <w:r w:rsidRPr="000B4775">
        <w:rPr>
          <w:rFonts w:eastAsia="TrebuchetMS"/>
          <w:sz w:val="18"/>
          <w:szCs w:val="18"/>
          <w:lang w:eastAsia="en-US"/>
        </w:rPr>
        <w:t>występuje: bezrobocie (zaświadczenie z urzędu pracy), niepełnosprawność (aktualne orzeczenie</w:t>
      </w:r>
      <w:r w:rsidR="00423706">
        <w:rPr>
          <w:rFonts w:eastAsia="TrebuchetMS"/>
          <w:sz w:val="18"/>
          <w:szCs w:val="18"/>
          <w:lang w:eastAsia="en-US"/>
        </w:rPr>
        <w:t xml:space="preserve">                                                </w:t>
      </w:r>
      <w:r w:rsidRPr="000B4775">
        <w:rPr>
          <w:rFonts w:eastAsia="TrebuchetMS"/>
          <w:sz w:val="18"/>
          <w:szCs w:val="18"/>
          <w:lang w:eastAsia="en-US"/>
        </w:rPr>
        <w:t xml:space="preserve"> o niepełnosprawności), ciężka lub długotrwała choroba (zaświadczenie lekarza specjalisty),</w:t>
      </w:r>
      <w:r w:rsidRPr="000B4775">
        <w:rPr>
          <w:sz w:val="18"/>
          <w:szCs w:val="18"/>
        </w:rPr>
        <w:t xml:space="preserve"> a jej łączny dochód na osobę </w:t>
      </w:r>
      <w:r w:rsidR="00423706">
        <w:rPr>
          <w:sz w:val="18"/>
          <w:szCs w:val="18"/>
        </w:rPr>
        <w:t xml:space="preserve">                              </w:t>
      </w:r>
      <w:r w:rsidRPr="000B4775">
        <w:rPr>
          <w:sz w:val="18"/>
          <w:szCs w:val="18"/>
        </w:rPr>
        <w:t>w rodzinie (dochód wszystkich członków rodziny wspólnie zamieszkujących i prowadzących wspólne gospodarstwo domowe) nie przekracza kwoty, o której mowa w art. 8 ust. 1 pkt 2 ustawy z dnia 12 marca 2004 r. o pomo</w:t>
      </w:r>
      <w:r w:rsidR="00012B1A">
        <w:rPr>
          <w:sz w:val="18"/>
          <w:szCs w:val="18"/>
        </w:rPr>
        <w:t>cy społecznej (t.j. Dz.U. z 20</w:t>
      </w:r>
      <w:r w:rsidR="009A1A3E">
        <w:rPr>
          <w:sz w:val="18"/>
          <w:szCs w:val="18"/>
        </w:rPr>
        <w:t>20</w:t>
      </w:r>
      <w:r w:rsidR="00012B1A">
        <w:rPr>
          <w:sz w:val="18"/>
          <w:szCs w:val="18"/>
        </w:rPr>
        <w:t xml:space="preserve"> r. poz. </w:t>
      </w:r>
      <w:r w:rsidR="009A1A3E">
        <w:rPr>
          <w:sz w:val="18"/>
          <w:szCs w:val="18"/>
        </w:rPr>
        <w:t>1876</w:t>
      </w:r>
      <w:r w:rsidRPr="000B4775">
        <w:rPr>
          <w:sz w:val="18"/>
          <w:szCs w:val="18"/>
        </w:rPr>
        <w:t xml:space="preserve"> z późn. zm.) </w:t>
      </w:r>
      <w:r w:rsidRPr="000B4775">
        <w:rPr>
          <w:b/>
          <w:sz w:val="18"/>
          <w:szCs w:val="18"/>
        </w:rPr>
        <w:t>528,00 zł netto</w:t>
      </w:r>
      <w:r w:rsidRPr="000B4775">
        <w:rPr>
          <w:sz w:val="18"/>
          <w:szCs w:val="18"/>
        </w:rPr>
        <w:t xml:space="preserve">. 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Wnioskodawcą dla uczniów niepełnoletnich są rodzice lub prawni opiekunowie natomiast uczeń pełnoletni jest sam dla siebie wnioskodawcą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Wniosek o przyznanie stypendium szkolnego składa się do dnia 15 września danego roku szkolnego, a w przypadku słuchaczy kolegiów pracowników służb społecznych – do dnia 15 października danego roku. W uzasadnionych przypadkach, wniosek </w:t>
      </w:r>
      <w:r w:rsidR="00423706">
        <w:rPr>
          <w:sz w:val="18"/>
          <w:szCs w:val="18"/>
        </w:rPr>
        <w:t xml:space="preserve">                         </w:t>
      </w:r>
      <w:r w:rsidRPr="000B4775">
        <w:rPr>
          <w:sz w:val="18"/>
          <w:szCs w:val="18"/>
        </w:rPr>
        <w:t>o przyznanie stypendium szkolnego może być złożony po upływie terminu, jednak nie później niż 7 dni po ustaniu przyczyny uniemożliwiającej złożenie wniosku  (art. 90n ust. 6 i 7 ustawy z dnia 7 września 1991 r. o syst</w:t>
      </w:r>
      <w:r w:rsidR="00A34436">
        <w:rPr>
          <w:sz w:val="18"/>
          <w:szCs w:val="18"/>
        </w:rPr>
        <w:t>emie oświaty - t.j. Dz.U. z 2020</w:t>
      </w:r>
      <w:r w:rsidRPr="000B4775">
        <w:rPr>
          <w:sz w:val="18"/>
          <w:szCs w:val="18"/>
        </w:rPr>
        <w:t xml:space="preserve"> r. poz. </w:t>
      </w:r>
      <w:r w:rsidR="00A34436">
        <w:rPr>
          <w:sz w:val="18"/>
          <w:szCs w:val="18"/>
        </w:rPr>
        <w:t>1327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Rodzice ucznia otrzymującego stypendium szkolne i inni wnioskodawcy są obowiązani niezwłocznie</w:t>
      </w:r>
      <w:r w:rsidRPr="000B4775">
        <w:rPr>
          <w:sz w:val="18"/>
          <w:szCs w:val="18"/>
        </w:rPr>
        <w:t xml:space="preserve"> </w:t>
      </w:r>
      <w:r w:rsidRPr="000B4775">
        <w:rPr>
          <w:rFonts w:eastAsia="TrebuchetMS"/>
          <w:sz w:val="18"/>
          <w:szCs w:val="18"/>
          <w:lang w:eastAsia="en-US"/>
        </w:rPr>
        <w:t>powiadomić Dyrektora ZEAS w Gminie Mszana Dolna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rFonts w:eastAsia="TrebuchetMS"/>
          <w:sz w:val="18"/>
          <w:szCs w:val="18"/>
          <w:lang w:eastAsia="en-US"/>
        </w:rPr>
        <w:t xml:space="preserve">Stypendium szkolne wstrzymuje się albo cofa w przypadku ustania przyczyn, które stanowiły podstawę przyznania stypendium szkolnego </w:t>
      </w:r>
      <w:r w:rsidRPr="000B4775">
        <w:rPr>
          <w:sz w:val="18"/>
          <w:szCs w:val="18"/>
        </w:rPr>
        <w:t xml:space="preserve">(art. 90o ust. 4 ustawy z dnia 7 września 1991 r. o systemie oświaty </w:t>
      </w:r>
      <w:r w:rsidR="00A34436">
        <w:rPr>
          <w:sz w:val="18"/>
          <w:szCs w:val="18"/>
        </w:rPr>
        <w:t>– t.j. Dz.U. z 2020</w:t>
      </w:r>
      <w:r w:rsidR="00012B1A">
        <w:rPr>
          <w:sz w:val="18"/>
          <w:szCs w:val="18"/>
        </w:rPr>
        <w:t xml:space="preserve"> r. poz. 1</w:t>
      </w:r>
      <w:r w:rsidR="00A34436">
        <w:rPr>
          <w:sz w:val="18"/>
          <w:szCs w:val="18"/>
        </w:rPr>
        <w:t>327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Należności z tytułu nienależnie pobranego stypendium szkolnego podlegają ściągnięciu w trybie przepisów o postępowaniu egzekucyjnym w administracj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b/>
          <w:sz w:val="18"/>
          <w:szCs w:val="18"/>
        </w:rPr>
        <w:t xml:space="preserve"> Dyrektor ZEAS w celu weryfikacji wydatkowania stypendium szkolnego zgodnie z przeznaczeniem (efekt edukacyjny)  może wezwać w przeciągu trzech lat od daty uprawomocnienia się decyzji  do przedstawienia dowodów zakupu/zapłaty potwierdzających celowość wydatków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 Zasiłek szkolny może być przyznany uczniowi znajdującemu się przejściowo w trudnej sytuacji materialnej z powodu zdarzenia losowego, raz lub kilka razy w roku, niezależnie od otrzymywanego stypendium szkolnego (art. 90e ust. 1 i 2 ustawy z dnia </w:t>
      </w:r>
      <w:r w:rsidR="00423706">
        <w:rPr>
          <w:sz w:val="18"/>
          <w:szCs w:val="18"/>
        </w:rPr>
        <w:t xml:space="preserve">                       </w:t>
      </w:r>
      <w:r w:rsidRPr="000B4775">
        <w:rPr>
          <w:sz w:val="18"/>
          <w:szCs w:val="18"/>
        </w:rPr>
        <w:t xml:space="preserve">7 września 1991 r. o systemie oświaty </w:t>
      </w:r>
      <w:r w:rsidR="00434B28">
        <w:rPr>
          <w:sz w:val="18"/>
          <w:szCs w:val="18"/>
        </w:rPr>
        <w:t>– t.j. Dz.U. z 20</w:t>
      </w:r>
      <w:r w:rsidR="00A34436">
        <w:rPr>
          <w:sz w:val="18"/>
          <w:szCs w:val="18"/>
        </w:rPr>
        <w:t>20 r. poz. 1327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zasiłek szkolny można ubiegać się w terminie nie dłuższym niż dwa miesiące od wystąpienia zdarzenia uzasadniającego przyznanie tego zasiłku (art. 90e ust. 4 ustawy z dnia 7 września 1991 r. o syst</w:t>
      </w:r>
      <w:r w:rsidR="00434B28">
        <w:rPr>
          <w:sz w:val="18"/>
          <w:szCs w:val="18"/>
        </w:rPr>
        <w:t>emie oświaty – t.j. Dz.U. z 20</w:t>
      </w:r>
      <w:r w:rsidR="00A34436">
        <w:rPr>
          <w:sz w:val="18"/>
          <w:szCs w:val="18"/>
        </w:rPr>
        <w:t>20</w:t>
      </w:r>
      <w:r w:rsidRPr="000B4775">
        <w:rPr>
          <w:sz w:val="18"/>
          <w:szCs w:val="18"/>
        </w:rPr>
        <w:t xml:space="preserve"> r. poz. 1</w:t>
      </w:r>
      <w:r w:rsidR="00A34436">
        <w:rPr>
          <w:sz w:val="18"/>
          <w:szCs w:val="18"/>
        </w:rPr>
        <w:t>327</w:t>
      </w:r>
      <w:r w:rsidRPr="000B4775">
        <w:rPr>
          <w:sz w:val="18"/>
          <w:szCs w:val="18"/>
        </w:rPr>
        <w:t xml:space="preserve"> </w:t>
      </w:r>
      <w:r w:rsidR="00423706">
        <w:rPr>
          <w:sz w:val="18"/>
          <w:szCs w:val="18"/>
        </w:rPr>
        <w:t xml:space="preserve">                        </w:t>
      </w:r>
      <w:r w:rsidRPr="000B4775">
        <w:rPr>
          <w:sz w:val="18"/>
          <w:szCs w:val="18"/>
        </w:rPr>
        <w:t>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Osoby ubiegające się o zasiłek szkolny przedkładają tylko dokumenty potwierdzające zdarzenie losowe i nie wypełniają </w:t>
      </w:r>
      <w:r w:rsidR="00423706">
        <w:rPr>
          <w:sz w:val="18"/>
          <w:szCs w:val="18"/>
        </w:rPr>
        <w:t xml:space="preserve">                             </w:t>
      </w:r>
      <w:r w:rsidRPr="000B4775">
        <w:rPr>
          <w:sz w:val="18"/>
          <w:szCs w:val="18"/>
        </w:rPr>
        <w:t>pkt 6 wniosku.</w:t>
      </w:r>
    </w:p>
    <w:p w:rsidR="009A5DC1" w:rsidRDefault="009A5DC1" w:rsidP="009A5DC1">
      <w:pPr>
        <w:ind w:firstLine="207"/>
        <w:jc w:val="both"/>
        <w:rPr>
          <w:i/>
          <w:sz w:val="18"/>
          <w:szCs w:val="18"/>
        </w:rPr>
      </w:pPr>
    </w:p>
    <w:p w:rsidR="009A5DC1" w:rsidRPr="000B4775" w:rsidRDefault="009A5DC1" w:rsidP="009A5DC1">
      <w:pPr>
        <w:ind w:firstLine="207"/>
        <w:jc w:val="both"/>
        <w:rPr>
          <w:i/>
          <w:sz w:val="18"/>
          <w:szCs w:val="18"/>
        </w:rPr>
      </w:pPr>
      <w:r w:rsidRPr="000B4775">
        <w:rPr>
          <w:i/>
          <w:sz w:val="18"/>
          <w:szCs w:val="18"/>
        </w:rPr>
        <w:t xml:space="preserve">Oświadczam, że </w:t>
      </w:r>
      <w:r w:rsidRPr="000B4775">
        <w:rPr>
          <w:b/>
          <w:i/>
          <w:sz w:val="18"/>
          <w:szCs w:val="18"/>
        </w:rPr>
        <w:t>zapoznałem/zapoznałam</w:t>
      </w:r>
      <w:r w:rsidRPr="000B4775">
        <w:rPr>
          <w:i/>
          <w:sz w:val="18"/>
          <w:szCs w:val="18"/>
        </w:rPr>
        <w:t>** się z Regulaminem udzielania pomocy materialnej o charakterze socjalnym dla uczniów zamieszkałych na terenie Gminy Mszana Dolna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  <w:r w:rsidRPr="000B4775">
        <w:rPr>
          <w:b/>
          <w:bCs/>
          <w:i/>
          <w:color w:val="000000"/>
          <w:sz w:val="18"/>
          <w:szCs w:val="18"/>
        </w:rPr>
        <w:t>Świadomy/a</w:t>
      </w:r>
      <w:r w:rsidRPr="000B4775">
        <w:rPr>
          <w:bCs/>
          <w:i/>
          <w:color w:val="000000"/>
          <w:sz w:val="18"/>
          <w:szCs w:val="18"/>
        </w:rPr>
        <w:t xml:space="preserve">** odpowiedzialności karnej wynikającej z art. 233 </w:t>
      </w:r>
      <w:r w:rsidR="00423706">
        <w:rPr>
          <w:bCs/>
          <w:i/>
          <w:color w:val="000000"/>
          <w:sz w:val="18"/>
          <w:szCs w:val="18"/>
        </w:rPr>
        <w:t xml:space="preserve">ustawy z dnia 6 czerwca 1997 r. - </w:t>
      </w:r>
      <w:r w:rsidRPr="000B4775">
        <w:rPr>
          <w:bCs/>
          <w:i/>
          <w:color w:val="000000"/>
          <w:sz w:val="18"/>
          <w:szCs w:val="18"/>
        </w:rPr>
        <w:t xml:space="preserve">Kodeks </w:t>
      </w:r>
      <w:r w:rsidR="009A1A3E">
        <w:rPr>
          <w:bCs/>
          <w:i/>
          <w:color w:val="000000"/>
          <w:sz w:val="18"/>
          <w:szCs w:val="18"/>
        </w:rPr>
        <w:t xml:space="preserve">Karny </w:t>
      </w:r>
      <w:r w:rsidR="00423706">
        <w:rPr>
          <w:bCs/>
          <w:i/>
          <w:color w:val="000000"/>
          <w:sz w:val="18"/>
          <w:szCs w:val="18"/>
        </w:rPr>
        <w:t xml:space="preserve">                                                   </w:t>
      </w:r>
      <w:r w:rsidR="009A1A3E">
        <w:rPr>
          <w:bCs/>
          <w:i/>
          <w:color w:val="000000"/>
          <w:sz w:val="18"/>
          <w:szCs w:val="18"/>
        </w:rPr>
        <w:t>(t. j. Dz. U. z 2020</w:t>
      </w:r>
      <w:r w:rsidRPr="000B4775">
        <w:rPr>
          <w:bCs/>
          <w:i/>
          <w:color w:val="000000"/>
          <w:sz w:val="18"/>
          <w:szCs w:val="18"/>
        </w:rPr>
        <w:t xml:space="preserve">r., poz. </w:t>
      </w:r>
      <w:r w:rsidR="00012B1A">
        <w:rPr>
          <w:bCs/>
          <w:i/>
          <w:color w:val="000000"/>
          <w:sz w:val="18"/>
          <w:szCs w:val="18"/>
        </w:rPr>
        <w:t>1</w:t>
      </w:r>
      <w:r w:rsidR="009A1A3E">
        <w:rPr>
          <w:bCs/>
          <w:i/>
          <w:color w:val="000000"/>
          <w:sz w:val="18"/>
          <w:szCs w:val="18"/>
        </w:rPr>
        <w:t>444</w:t>
      </w:r>
      <w:r w:rsidR="00012B1A">
        <w:rPr>
          <w:bCs/>
          <w:i/>
          <w:color w:val="000000"/>
          <w:sz w:val="18"/>
          <w:szCs w:val="18"/>
        </w:rPr>
        <w:t xml:space="preserve"> </w:t>
      </w:r>
      <w:r w:rsidRPr="000B4775">
        <w:rPr>
          <w:bCs/>
          <w:i/>
          <w:color w:val="000000"/>
          <w:sz w:val="18"/>
          <w:szCs w:val="18"/>
        </w:rPr>
        <w:t>z późn. zm.) oświadczam, że dane podane przeze mnie we wniosku są zgodne ze stanem faktycznym. W przypadku zmian mających wpływ na prawo do stypendium szkolnego, zobowiązuję się niezwłocznie powiadomić o tych zmianach organ przyznający stypendium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</w:p>
    <w:p w:rsidR="009A5DC1" w:rsidRPr="000B4775" w:rsidRDefault="009A5DC1" w:rsidP="009A5DC1">
      <w:pPr>
        <w:ind w:right="-853"/>
        <w:jc w:val="both"/>
        <w:rPr>
          <w:bCs/>
          <w:color w:val="000000"/>
          <w:sz w:val="18"/>
          <w:szCs w:val="18"/>
        </w:rPr>
      </w:pPr>
    </w:p>
    <w:p w:rsidR="009A5DC1" w:rsidRPr="000B4775" w:rsidRDefault="009A5DC1" w:rsidP="00526350">
      <w:pPr>
        <w:ind w:right="-853"/>
        <w:jc w:val="both"/>
        <w:rPr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………………………………………..                           </w:t>
      </w:r>
      <w:r w:rsidR="00526350">
        <w:rPr>
          <w:rFonts w:eastAsia="Calibri"/>
          <w:sz w:val="18"/>
          <w:szCs w:val="18"/>
        </w:rPr>
        <w:tab/>
        <w:t xml:space="preserve">                      ……..........…………………………………………</w:t>
      </w:r>
    </w:p>
    <w:p w:rsidR="009A5DC1" w:rsidRPr="000B4775" w:rsidRDefault="009A5DC1" w:rsidP="009A5DC1">
      <w:pPr>
        <w:jc w:val="center"/>
        <w:rPr>
          <w:rFonts w:eastAsia="Calibri"/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(miejscowość, data)                                                                </w:t>
      </w:r>
      <w:r w:rsidR="00526350">
        <w:rPr>
          <w:rFonts w:eastAsia="Calibri"/>
          <w:sz w:val="18"/>
          <w:szCs w:val="18"/>
        </w:rPr>
        <w:t xml:space="preserve">      </w:t>
      </w:r>
      <w:r w:rsidRPr="000B4775">
        <w:rPr>
          <w:rFonts w:eastAsia="Calibri"/>
          <w:sz w:val="18"/>
          <w:szCs w:val="18"/>
        </w:rPr>
        <w:t>(czytelny podpis wnioskującego/ osoby pełnoletniej)</w:t>
      </w:r>
    </w:p>
    <w:p w:rsidR="009A5DC1" w:rsidRDefault="009A5DC1" w:rsidP="009A5DC1">
      <w:pPr>
        <w:rPr>
          <w:rFonts w:eastAsia="Calibri"/>
          <w:b/>
          <w:sz w:val="18"/>
          <w:szCs w:val="18"/>
        </w:rPr>
      </w:pPr>
    </w:p>
    <w:p w:rsidR="009A5DC1" w:rsidRPr="000B4775" w:rsidRDefault="009A5DC1" w:rsidP="009A5DC1">
      <w:pPr>
        <w:rPr>
          <w:rFonts w:eastAsia="Calibri"/>
          <w:sz w:val="18"/>
          <w:szCs w:val="18"/>
        </w:rPr>
      </w:pPr>
      <w:r w:rsidRPr="000B4775">
        <w:rPr>
          <w:rFonts w:eastAsia="Calibri"/>
          <w:b/>
          <w:sz w:val="18"/>
          <w:szCs w:val="18"/>
        </w:rPr>
        <w:t xml:space="preserve">** </w:t>
      </w:r>
      <w:r>
        <w:rPr>
          <w:rFonts w:eastAsia="Calibri"/>
          <w:b/>
          <w:sz w:val="18"/>
          <w:szCs w:val="18"/>
        </w:rPr>
        <w:t>właściwe zaznaczyć</w:t>
      </w:r>
    </w:p>
    <w:p w:rsidR="009A5DC1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Pr="000B4775">
        <w:rPr>
          <w:b/>
          <w:sz w:val="18"/>
          <w:szCs w:val="18"/>
        </w:rPr>
        <w:t>nformacja dotycząca przetwarzania danych osobowych</w:t>
      </w:r>
    </w:p>
    <w:p w:rsidR="009A5DC1" w:rsidRPr="000B4775" w:rsidRDefault="009A5DC1" w:rsidP="009A5DC1">
      <w:pPr>
        <w:jc w:val="both"/>
        <w:rPr>
          <w:sz w:val="18"/>
          <w:szCs w:val="18"/>
        </w:rPr>
      </w:pPr>
      <w:r w:rsidRPr="000B4775">
        <w:rPr>
          <w:sz w:val="18"/>
          <w:szCs w:val="18"/>
        </w:rPr>
        <w:t>Zgodnie z art. 13 ust.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zwanego dalej „RODO”, informujemy, że: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1. Administratorem Pani/Pana danych osobowych jest Zespół Ekonomiczno-Administracyjny Szkół w Gminie Ms</w:t>
      </w:r>
      <w:r>
        <w:rPr>
          <w:sz w:val="18"/>
          <w:szCs w:val="18"/>
        </w:rPr>
        <w:t xml:space="preserve">zana Dolna reprezentowany przez </w:t>
      </w:r>
      <w:r w:rsidRPr="000B4775">
        <w:rPr>
          <w:sz w:val="18"/>
          <w:szCs w:val="18"/>
        </w:rPr>
        <w:t>Dyrektora, z siedzibą  przy ul. Spadochroniarzy 6, 34-730 Mszana Doln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2. Administrator wyznaczył Inspektora Ochrony Danych, z którym może się Pani/Pan skontaktować w sprawach związanych z ochroną danych osobowych, a także przysługujących Pani/Panu uprawnień pod adresem poczty elektronicznej: </w:t>
      </w:r>
      <w:hyperlink r:id="rId8" w:history="1">
        <w:r w:rsidRPr="000B4775">
          <w:rPr>
            <w:rStyle w:val="Hipercze"/>
            <w:sz w:val="18"/>
            <w:szCs w:val="18"/>
          </w:rPr>
          <w:t>iod@mszana.pl</w:t>
        </w:r>
      </w:hyperlink>
      <w:r w:rsidRPr="000B4775">
        <w:rPr>
          <w:sz w:val="18"/>
          <w:szCs w:val="18"/>
        </w:rPr>
        <w:t>, lub pisemnie na adres siedziby Administrator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3. Pani/Pana dane osobowe przetwarzane będą w celu rozpatrzenia oraz realizacji wniosku o przyznanie stypendium szkolnego na podstawie obowiązku prawnego ciążącego na Administr</w:t>
      </w:r>
      <w:r>
        <w:rPr>
          <w:sz w:val="18"/>
          <w:szCs w:val="18"/>
        </w:rPr>
        <w:t>atorze określonego ustawą</w:t>
      </w:r>
      <w:r w:rsidRPr="000B4775">
        <w:rPr>
          <w:sz w:val="18"/>
          <w:szCs w:val="18"/>
        </w:rPr>
        <w:t xml:space="preserve"> z dnia 7 września 1991 r. o systemie oświaty oraz uchwały nr XI/139/19 Rady Gminy Mszana Dolna z dnia 28 czerwca 2019 r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4. Pani/Pana dane osobowe nie będą przekazywane innym podmiotom, z wyjątkiem podmiotów uprawnionych do ich przetwarzania na podstawie przepisów prawa oraz stosownych umów podpisanych z Administratorem, przetwarzających dane osobowe na jego polecenie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5. Pani/Pana dane osobowe będą przechowywane przez okres niezbędny do realizacji celu, do momentu przedawnienia </w:t>
      </w:r>
      <w:r>
        <w:rPr>
          <w:sz w:val="18"/>
          <w:szCs w:val="18"/>
        </w:rPr>
        <w:t xml:space="preserve">roszczeń oraz przez obowiązkowy </w:t>
      </w:r>
      <w:r w:rsidRPr="000B4775">
        <w:rPr>
          <w:sz w:val="18"/>
          <w:szCs w:val="18"/>
        </w:rPr>
        <w:t xml:space="preserve">okres przechowywania dokumentacji, ustalany zgodnie z odrębnymi przepisami. 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6. W zakresie przewidzianym przepisami prawa, posiada Pani/Pan prawo dostępu do treści swoich danych osobowych, ich sprostowania oraz ograniczenia przetwarzani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7. Posiada Pani/Pan prawo wniesienia skargi do Prezesa Urzędu Ochrony Danych Osobowych, gdy uzna Pani/Pan, że przetwarzanie danych osobowych Pani/Pana dotyczących narusza przepisy RODO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8. Podanie przez Panią/Pana danych osobowych jest dobrowolne, ale niezbędne dla rozpatrzenia wniosku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9. Pani/Pana dane nie będą przedmiotem zautomatyzowanego podejmowania decyzji, w tym profilowania.</w:t>
      </w:r>
    </w:p>
    <w:p w:rsidR="00B05D83" w:rsidRPr="00DF55AF" w:rsidRDefault="00B05D83" w:rsidP="007A3AD6">
      <w:pPr>
        <w:spacing w:line="276" w:lineRule="auto"/>
        <w:rPr>
          <w:rFonts w:eastAsia="Calibri"/>
          <w:sz w:val="22"/>
          <w:szCs w:val="20"/>
        </w:rPr>
      </w:pPr>
    </w:p>
    <w:sectPr w:rsidR="00B05D83" w:rsidRPr="00DF55AF" w:rsidSect="00AE789A">
      <w:pgSz w:w="11906" w:h="16838"/>
      <w:pgMar w:top="0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D0" w:rsidRDefault="007864D0" w:rsidP="00B05D83">
      <w:r>
        <w:separator/>
      </w:r>
    </w:p>
  </w:endnote>
  <w:endnote w:type="continuationSeparator" w:id="0">
    <w:p w:rsidR="007864D0" w:rsidRDefault="007864D0" w:rsidP="00B0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D0" w:rsidRDefault="007864D0" w:rsidP="00B05D83">
      <w:r>
        <w:separator/>
      </w:r>
    </w:p>
  </w:footnote>
  <w:footnote w:type="continuationSeparator" w:id="0">
    <w:p w:rsidR="007864D0" w:rsidRDefault="007864D0" w:rsidP="00B0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6E0"/>
    <w:multiLevelType w:val="hybridMultilevel"/>
    <w:tmpl w:val="A1583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74FA2"/>
    <w:multiLevelType w:val="hybridMultilevel"/>
    <w:tmpl w:val="6E4CC112"/>
    <w:lvl w:ilvl="0" w:tplc="6B66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ED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A9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28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A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2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C4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2C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CC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25CC6"/>
    <w:multiLevelType w:val="hybridMultilevel"/>
    <w:tmpl w:val="05783D20"/>
    <w:lvl w:ilvl="0" w:tplc="6E04091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D7544C0"/>
    <w:multiLevelType w:val="hybridMultilevel"/>
    <w:tmpl w:val="8D0811D8"/>
    <w:lvl w:ilvl="0" w:tplc="0332F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B"/>
    <w:rsid w:val="00004F2A"/>
    <w:rsid w:val="00006788"/>
    <w:rsid w:val="00010D9F"/>
    <w:rsid w:val="00012B1A"/>
    <w:rsid w:val="00033B78"/>
    <w:rsid w:val="0004557E"/>
    <w:rsid w:val="00055240"/>
    <w:rsid w:val="00075864"/>
    <w:rsid w:val="000D6F13"/>
    <w:rsid w:val="000E4910"/>
    <w:rsid w:val="000E61F8"/>
    <w:rsid w:val="000F4811"/>
    <w:rsid w:val="0010674E"/>
    <w:rsid w:val="00146167"/>
    <w:rsid w:val="00154463"/>
    <w:rsid w:val="00176AEC"/>
    <w:rsid w:val="00196D11"/>
    <w:rsid w:val="001E7C9A"/>
    <w:rsid w:val="00206DB1"/>
    <w:rsid w:val="00230B60"/>
    <w:rsid w:val="00235A69"/>
    <w:rsid w:val="00264D37"/>
    <w:rsid w:val="002815C1"/>
    <w:rsid w:val="002A46F9"/>
    <w:rsid w:val="002A51E3"/>
    <w:rsid w:val="002C5932"/>
    <w:rsid w:val="002C7F07"/>
    <w:rsid w:val="003616C7"/>
    <w:rsid w:val="0036489C"/>
    <w:rsid w:val="003A4457"/>
    <w:rsid w:val="003C2FE4"/>
    <w:rsid w:val="003D5F75"/>
    <w:rsid w:val="003F2FFD"/>
    <w:rsid w:val="00423706"/>
    <w:rsid w:val="0043307F"/>
    <w:rsid w:val="00434B28"/>
    <w:rsid w:val="0046196F"/>
    <w:rsid w:val="00461EF3"/>
    <w:rsid w:val="0046569B"/>
    <w:rsid w:val="004B2147"/>
    <w:rsid w:val="004C3CFD"/>
    <w:rsid w:val="004D1226"/>
    <w:rsid w:val="00503362"/>
    <w:rsid w:val="005130F8"/>
    <w:rsid w:val="0051602B"/>
    <w:rsid w:val="00521FC1"/>
    <w:rsid w:val="00526350"/>
    <w:rsid w:val="005405E3"/>
    <w:rsid w:val="00584282"/>
    <w:rsid w:val="005963EB"/>
    <w:rsid w:val="005B6D3A"/>
    <w:rsid w:val="005C48DC"/>
    <w:rsid w:val="005C5150"/>
    <w:rsid w:val="005E173D"/>
    <w:rsid w:val="00604BD9"/>
    <w:rsid w:val="006200D3"/>
    <w:rsid w:val="00661151"/>
    <w:rsid w:val="0066555B"/>
    <w:rsid w:val="006F314D"/>
    <w:rsid w:val="007705B6"/>
    <w:rsid w:val="00774F45"/>
    <w:rsid w:val="0078402B"/>
    <w:rsid w:val="007864D0"/>
    <w:rsid w:val="007A3AD6"/>
    <w:rsid w:val="007B3424"/>
    <w:rsid w:val="00816AE5"/>
    <w:rsid w:val="008604C7"/>
    <w:rsid w:val="00873947"/>
    <w:rsid w:val="00883FB8"/>
    <w:rsid w:val="00886272"/>
    <w:rsid w:val="008A763F"/>
    <w:rsid w:val="008E2814"/>
    <w:rsid w:val="008E3E43"/>
    <w:rsid w:val="008E7C49"/>
    <w:rsid w:val="0093010A"/>
    <w:rsid w:val="00932FAD"/>
    <w:rsid w:val="00940C5F"/>
    <w:rsid w:val="00962A30"/>
    <w:rsid w:val="009903A8"/>
    <w:rsid w:val="0099589B"/>
    <w:rsid w:val="009A1A3E"/>
    <w:rsid w:val="009A3D85"/>
    <w:rsid w:val="009A5DC1"/>
    <w:rsid w:val="009D23E9"/>
    <w:rsid w:val="009D66AB"/>
    <w:rsid w:val="009F5F19"/>
    <w:rsid w:val="009F67D9"/>
    <w:rsid w:val="00A3317F"/>
    <w:rsid w:val="00A34436"/>
    <w:rsid w:val="00A747FD"/>
    <w:rsid w:val="00A7597D"/>
    <w:rsid w:val="00AB6DA0"/>
    <w:rsid w:val="00AB76DB"/>
    <w:rsid w:val="00AC14C0"/>
    <w:rsid w:val="00AD1AAA"/>
    <w:rsid w:val="00AE3ECB"/>
    <w:rsid w:val="00AE50C5"/>
    <w:rsid w:val="00AE789A"/>
    <w:rsid w:val="00B05D83"/>
    <w:rsid w:val="00B43A98"/>
    <w:rsid w:val="00B630B7"/>
    <w:rsid w:val="00B75264"/>
    <w:rsid w:val="00C026BF"/>
    <w:rsid w:val="00C113AE"/>
    <w:rsid w:val="00C1265D"/>
    <w:rsid w:val="00C63DDC"/>
    <w:rsid w:val="00C90E0B"/>
    <w:rsid w:val="00C95382"/>
    <w:rsid w:val="00CA392F"/>
    <w:rsid w:val="00CC290C"/>
    <w:rsid w:val="00CC5D97"/>
    <w:rsid w:val="00D05F43"/>
    <w:rsid w:val="00D35B8C"/>
    <w:rsid w:val="00D4434B"/>
    <w:rsid w:val="00D55A2A"/>
    <w:rsid w:val="00D63ABD"/>
    <w:rsid w:val="00D74592"/>
    <w:rsid w:val="00DA6A1A"/>
    <w:rsid w:val="00DB420C"/>
    <w:rsid w:val="00DB69C6"/>
    <w:rsid w:val="00DC7C89"/>
    <w:rsid w:val="00DF55AF"/>
    <w:rsid w:val="00E00C24"/>
    <w:rsid w:val="00E51314"/>
    <w:rsid w:val="00E51FD1"/>
    <w:rsid w:val="00E84CC4"/>
    <w:rsid w:val="00E90FFC"/>
    <w:rsid w:val="00E9599C"/>
    <w:rsid w:val="00EA452F"/>
    <w:rsid w:val="00EA78B4"/>
    <w:rsid w:val="00EC688A"/>
    <w:rsid w:val="00ED6701"/>
    <w:rsid w:val="00F129C5"/>
    <w:rsid w:val="00F16DD8"/>
    <w:rsid w:val="00F27893"/>
    <w:rsid w:val="00FD41D4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D365E-D93A-4219-AD71-19BE9A7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2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569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6569B"/>
    <w:pPr>
      <w:keepNext/>
      <w:ind w:left="495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73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39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705B6"/>
  </w:style>
  <w:style w:type="character" w:customStyle="1" w:styleId="alb">
    <w:name w:val="a_lb"/>
    <w:rsid w:val="00D63ABD"/>
  </w:style>
  <w:style w:type="paragraph" w:customStyle="1" w:styleId="text-justify">
    <w:name w:val="text-justify"/>
    <w:basedOn w:val="Normalny"/>
    <w:rsid w:val="00D63AB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3616C7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i/>
      <w:iCs/>
      <w:sz w:val="32"/>
      <w:szCs w:val="32"/>
    </w:rPr>
  </w:style>
  <w:style w:type="character" w:customStyle="1" w:styleId="TytuZnak">
    <w:name w:val="Tytuł Znak"/>
    <w:link w:val="Tytu"/>
    <w:rsid w:val="003616C7"/>
    <w:rPr>
      <w:rFonts w:ascii="TimesNewRomanPS-BoldItalicMT" w:hAnsi="TimesNewRomanPS-BoldItalicMT"/>
      <w:b/>
      <w:bCs/>
      <w:i/>
      <w:iCs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05D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5D83"/>
  </w:style>
  <w:style w:type="character" w:styleId="Odwoanieprzypisukocowego">
    <w:name w:val="endnote reference"/>
    <w:rsid w:val="00B05D83"/>
    <w:rPr>
      <w:vertAlign w:val="superscript"/>
    </w:rPr>
  </w:style>
  <w:style w:type="character" w:styleId="Hipercze">
    <w:name w:val="Hyperlink"/>
    <w:rsid w:val="000E61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03A8"/>
    <w:pPr>
      <w:ind w:left="708"/>
    </w:pPr>
  </w:style>
  <w:style w:type="paragraph" w:styleId="Bezodstpw">
    <w:name w:val="No Spacing"/>
    <w:uiPriority w:val="1"/>
    <w:qFormat/>
    <w:rsid w:val="00774F45"/>
    <w:rPr>
      <w:sz w:val="24"/>
      <w:szCs w:val="24"/>
    </w:rPr>
  </w:style>
  <w:style w:type="paragraph" w:styleId="Poprawka">
    <w:name w:val="Revision"/>
    <w:hidden/>
    <w:uiPriority w:val="99"/>
    <w:semiHidden/>
    <w:rsid w:val="007A3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A9DB-1DA8-4D05-BA55-90951180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2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msza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_zeas</dc:creator>
  <cp:lastModifiedBy>LUPAM</cp:lastModifiedBy>
  <cp:revision>4</cp:revision>
  <cp:lastPrinted>2019-07-17T08:21:00Z</cp:lastPrinted>
  <dcterms:created xsi:type="dcterms:W3CDTF">2021-06-30T05:20:00Z</dcterms:created>
  <dcterms:modified xsi:type="dcterms:W3CDTF">2021-06-30T06:34:00Z</dcterms:modified>
</cp:coreProperties>
</file>